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36B0DF" w14:textId="6D3AFE5F" w:rsidR="00FE2887" w:rsidRDefault="00FE2887" w:rsidP="00487C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2D64">
        <w:rPr>
          <w:rFonts w:ascii="Times New Roman" w:hAnsi="Times New Roman" w:cs="Times New Roman"/>
          <w:sz w:val="28"/>
          <w:szCs w:val="28"/>
        </w:rPr>
        <w:t>ПРОЕКТ</w:t>
      </w:r>
    </w:p>
    <w:p w14:paraId="6D1DEAAA" w14:textId="77777777" w:rsidR="00487C35" w:rsidRPr="00E62D64" w:rsidRDefault="00487C35" w:rsidP="00487C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162A103" w14:textId="77777777" w:rsidR="00FE2887" w:rsidRPr="00716F7C" w:rsidRDefault="003C2F16" w:rsidP="00487C3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6F7C">
        <w:rPr>
          <w:rFonts w:ascii="Times New Roman" w:hAnsi="Times New Roman" w:cs="Times New Roman"/>
          <w:sz w:val="28"/>
          <w:szCs w:val="28"/>
        </w:rPr>
        <w:t>АДМИНИСТРАЦИЯ</w:t>
      </w:r>
      <w:r w:rsidR="00FE2887" w:rsidRPr="00716F7C">
        <w:rPr>
          <w:rFonts w:ascii="Times New Roman" w:hAnsi="Times New Roman" w:cs="Times New Roman"/>
          <w:sz w:val="28"/>
          <w:szCs w:val="28"/>
        </w:rPr>
        <w:t xml:space="preserve"> ГОРОДСКОГО ОКРУГА ТОЛЬЯТТИ</w:t>
      </w:r>
    </w:p>
    <w:p w14:paraId="1FC7D445" w14:textId="77777777" w:rsidR="00FE2887" w:rsidRPr="00716F7C" w:rsidRDefault="00FE2887" w:rsidP="00487C3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6F7C">
        <w:rPr>
          <w:rFonts w:ascii="Times New Roman" w:hAnsi="Times New Roman" w:cs="Times New Roman"/>
          <w:sz w:val="28"/>
          <w:szCs w:val="28"/>
        </w:rPr>
        <w:t>ПОСТАНОВЛЕНИЕ</w:t>
      </w:r>
    </w:p>
    <w:p w14:paraId="50272F49" w14:textId="77777777" w:rsidR="00FE2887" w:rsidRDefault="00FE2887" w:rsidP="00487C35">
      <w:pPr>
        <w:spacing w:line="240" w:lineRule="auto"/>
        <w:jc w:val="center"/>
        <w:rPr>
          <w:rFonts w:ascii="Times New Roman" w:hAnsi="Times New Roman" w:cs="Times New Roman"/>
        </w:rPr>
      </w:pPr>
      <w:r w:rsidRPr="00716F7C">
        <w:rPr>
          <w:rFonts w:ascii="Times New Roman" w:hAnsi="Times New Roman" w:cs="Times New Roman"/>
        </w:rPr>
        <w:t>от_____________№_______________</w:t>
      </w:r>
    </w:p>
    <w:p w14:paraId="0E3CD793" w14:textId="77777777" w:rsidR="000315CF" w:rsidRDefault="000315CF" w:rsidP="00487C35">
      <w:pPr>
        <w:spacing w:line="240" w:lineRule="auto"/>
        <w:jc w:val="center"/>
        <w:rPr>
          <w:rFonts w:ascii="Times New Roman" w:hAnsi="Times New Roman" w:cs="Times New Roman"/>
        </w:rPr>
      </w:pPr>
    </w:p>
    <w:p w14:paraId="09318C30" w14:textId="77777777" w:rsidR="00435708" w:rsidRDefault="00435708" w:rsidP="00487C35">
      <w:pPr>
        <w:spacing w:line="240" w:lineRule="auto"/>
        <w:jc w:val="center"/>
        <w:rPr>
          <w:rFonts w:ascii="Times New Roman" w:hAnsi="Times New Roman" w:cs="Times New Roman"/>
        </w:rPr>
      </w:pPr>
    </w:p>
    <w:p w14:paraId="3680BF6E" w14:textId="4B8371AD" w:rsidR="007004A4" w:rsidRDefault="004B1C07" w:rsidP="00353FF5">
      <w:pPr>
        <w:pStyle w:val="1"/>
      </w:pPr>
      <w:r>
        <w:t>О</w:t>
      </w:r>
      <w:r w:rsidR="00C14B2A">
        <w:t>б отмене</w:t>
      </w:r>
      <w:r>
        <w:t xml:space="preserve"> </w:t>
      </w:r>
      <w:r w:rsidR="005F495E">
        <w:t>п</w:t>
      </w:r>
      <w:r w:rsidR="00353FF5" w:rsidRPr="00353FF5">
        <w:t>остановлени</w:t>
      </w:r>
      <w:r w:rsidR="00353FF5">
        <w:t>я</w:t>
      </w:r>
      <w:r w:rsidR="00353FF5" w:rsidRPr="00353FF5">
        <w:t xml:space="preserve"> </w:t>
      </w:r>
      <w:r w:rsidR="005F495E">
        <w:t>м</w:t>
      </w:r>
      <w:r w:rsidR="00353FF5" w:rsidRPr="00353FF5">
        <w:t xml:space="preserve">эрии городского округа Тольятти от 23.06.2008 </w:t>
      </w:r>
      <w:r w:rsidR="00C14B2A">
        <w:t>№</w:t>
      </w:r>
      <w:r w:rsidR="00353FF5" w:rsidRPr="00353FF5">
        <w:t xml:space="preserve"> 1447-п/1 </w:t>
      </w:r>
      <w:r w:rsidR="00C14B2A">
        <w:t>«</w:t>
      </w:r>
      <w:r w:rsidR="00353FF5" w:rsidRPr="00353FF5">
        <w:t>Об утверждении Порядка предоставления субсидий юридическим лицам (за исключением муниципальных учреждений) на частичное возмещение недополученных доходов управляющих организаций, товариществ собственников жилья, жилищных кооперативов или иных специализированных потребительских кооперативов и организаций коммунального комплекса, возникших в связи с применением предельных индексов максимально возможного изменения установленных тарифов на товары и услуги организаций коммунального комплекса с учетом надбавок к тарифам на товары и услуги организаций коммунального комплекса и предельных индексов изменения размера платы граждан за коммунальные услуги, утвержденных Правительством Самарской области</w:t>
      </w:r>
      <w:r w:rsidR="00C14B2A">
        <w:t>»</w:t>
      </w:r>
    </w:p>
    <w:p w14:paraId="381B2B25" w14:textId="77777777" w:rsidR="00353FF5" w:rsidRDefault="00353FF5" w:rsidP="00353FF5">
      <w:pPr>
        <w:rPr>
          <w:lang w:eastAsia="ru-RU"/>
        </w:rPr>
      </w:pPr>
    </w:p>
    <w:p w14:paraId="6F049124" w14:textId="77777777" w:rsidR="000E6E66" w:rsidRDefault="000E6E66" w:rsidP="00353FF5">
      <w:pPr>
        <w:rPr>
          <w:lang w:eastAsia="ru-RU"/>
        </w:rPr>
      </w:pPr>
    </w:p>
    <w:p w14:paraId="28176752" w14:textId="68B85B21" w:rsidR="00D23DAD" w:rsidRPr="000120AC" w:rsidRDefault="004B1C07" w:rsidP="00E57446">
      <w:pPr>
        <w:pStyle w:val="2"/>
        <w:ind w:firstLine="851"/>
      </w:pPr>
      <w:r w:rsidRPr="002A4391">
        <w:t xml:space="preserve">В целях </w:t>
      </w:r>
      <w:r w:rsidR="00C14B2A">
        <w:t>упорядочения правовой базы</w:t>
      </w:r>
      <w:r w:rsidRPr="002A4391">
        <w:t xml:space="preserve"> муниципальных правовых актов</w:t>
      </w:r>
      <w:r>
        <w:t xml:space="preserve">, руководствуясь </w:t>
      </w:r>
      <w:r w:rsidR="000315CF">
        <w:t xml:space="preserve">Федеральным законом от 06.10.2003 № 131-ФЗ «Об общих принципах организации местного самоуправления в Российской Федерации», в соответствии с </w:t>
      </w:r>
      <w:r w:rsidRPr="00677E28">
        <w:t>Уставом городского округа Тольятти</w:t>
      </w:r>
      <w:r w:rsidR="00D23DAD" w:rsidRPr="000120AC">
        <w:t xml:space="preserve">, администрация городского округа Тольятти </w:t>
      </w:r>
      <w:r w:rsidR="00C14B2A">
        <w:t>ПОСТАНОВЛЯЕТ</w:t>
      </w:r>
      <w:r w:rsidR="00D23DAD" w:rsidRPr="000120AC">
        <w:t>:</w:t>
      </w:r>
    </w:p>
    <w:p w14:paraId="5C87A99B" w14:textId="420EBE81" w:rsidR="004919FE" w:rsidRPr="000E6E66" w:rsidRDefault="00C14B2A" w:rsidP="000E6E66">
      <w:pPr>
        <w:pStyle w:val="ConsPlusTitle"/>
        <w:spacing w:line="360" w:lineRule="auto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E6E66">
        <w:rPr>
          <w:rFonts w:ascii="Times New Roman" w:hAnsi="Times New Roman" w:cs="Times New Roman"/>
          <w:b w:val="0"/>
          <w:sz w:val="28"/>
          <w:szCs w:val="28"/>
        </w:rPr>
        <w:t>Отменить</w:t>
      </w:r>
      <w:r w:rsidR="00E57446" w:rsidRPr="000E6E66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Pr="000E6E66">
        <w:rPr>
          <w:rFonts w:ascii="Times New Roman" w:hAnsi="Times New Roman" w:cs="Times New Roman"/>
          <w:b w:val="0"/>
          <w:sz w:val="28"/>
          <w:szCs w:val="28"/>
        </w:rPr>
        <w:t>п</w:t>
      </w:r>
      <w:r w:rsidR="00D02CFE" w:rsidRPr="000E6E66">
        <w:rPr>
          <w:rFonts w:ascii="Times New Roman" w:hAnsi="Times New Roman" w:cs="Times New Roman"/>
          <w:b w:val="0"/>
          <w:sz w:val="28"/>
          <w:szCs w:val="28"/>
        </w:rPr>
        <w:t>остановление</w:t>
      </w:r>
      <w:r w:rsidR="00E57446" w:rsidRPr="000E6E66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Pr="000E6E66">
        <w:rPr>
          <w:rFonts w:ascii="Times New Roman" w:hAnsi="Times New Roman" w:cs="Times New Roman"/>
          <w:b w:val="0"/>
          <w:sz w:val="28"/>
          <w:szCs w:val="28"/>
        </w:rPr>
        <w:t>м</w:t>
      </w:r>
      <w:r w:rsidR="00D02CFE" w:rsidRPr="000E6E66">
        <w:rPr>
          <w:rFonts w:ascii="Times New Roman" w:hAnsi="Times New Roman" w:cs="Times New Roman"/>
          <w:b w:val="0"/>
          <w:sz w:val="28"/>
          <w:szCs w:val="28"/>
        </w:rPr>
        <w:t>эрии</w:t>
      </w:r>
      <w:r w:rsidR="00E57446" w:rsidRPr="000E6E66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D02CFE" w:rsidRPr="000E6E66">
        <w:rPr>
          <w:rFonts w:ascii="Times New Roman" w:hAnsi="Times New Roman" w:cs="Times New Roman"/>
          <w:b w:val="0"/>
          <w:sz w:val="28"/>
          <w:szCs w:val="28"/>
        </w:rPr>
        <w:t>городского</w:t>
      </w:r>
      <w:r w:rsidR="00E57446" w:rsidRPr="000E6E66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D02CFE" w:rsidRPr="000E6E66">
        <w:rPr>
          <w:rFonts w:ascii="Times New Roman" w:hAnsi="Times New Roman" w:cs="Times New Roman"/>
          <w:b w:val="0"/>
          <w:sz w:val="28"/>
          <w:szCs w:val="28"/>
        </w:rPr>
        <w:t>округа</w:t>
      </w:r>
      <w:r w:rsidR="00E57446" w:rsidRPr="000E6E66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D02CFE" w:rsidRPr="000E6E66">
        <w:rPr>
          <w:rFonts w:ascii="Times New Roman" w:hAnsi="Times New Roman" w:cs="Times New Roman"/>
          <w:b w:val="0"/>
          <w:sz w:val="28"/>
          <w:szCs w:val="28"/>
        </w:rPr>
        <w:t>Тольятти</w:t>
      </w:r>
      <w:r w:rsidR="00E57446" w:rsidRPr="000E6E66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D02CFE" w:rsidRPr="000E6E66">
        <w:rPr>
          <w:rFonts w:ascii="Times New Roman" w:hAnsi="Times New Roman" w:cs="Times New Roman"/>
          <w:b w:val="0"/>
          <w:sz w:val="28"/>
          <w:szCs w:val="28"/>
        </w:rPr>
        <w:t>от</w:t>
      </w:r>
      <w:r w:rsidR="00E57446" w:rsidRPr="000E6E66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487C35" w:rsidRPr="000E6E66">
        <w:rPr>
          <w:rFonts w:ascii="Times New Roman" w:hAnsi="Times New Roman" w:cs="Times New Roman"/>
          <w:b w:val="0"/>
          <w:sz w:val="28"/>
          <w:szCs w:val="28"/>
        </w:rPr>
        <w:t>23.06</w:t>
      </w:r>
      <w:r w:rsidR="00D02CFE" w:rsidRPr="000E6E66">
        <w:rPr>
          <w:rFonts w:ascii="Times New Roman" w:hAnsi="Times New Roman" w:cs="Times New Roman"/>
          <w:b w:val="0"/>
          <w:sz w:val="28"/>
          <w:szCs w:val="28"/>
        </w:rPr>
        <w:t>.20</w:t>
      </w:r>
      <w:r w:rsidR="00487C35" w:rsidRPr="000E6E66">
        <w:rPr>
          <w:rFonts w:ascii="Times New Roman" w:hAnsi="Times New Roman" w:cs="Times New Roman"/>
          <w:b w:val="0"/>
          <w:sz w:val="28"/>
          <w:szCs w:val="28"/>
        </w:rPr>
        <w:t>08</w:t>
      </w:r>
      <w:r w:rsidR="00E57446" w:rsidRPr="000E6E66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Pr="000E6E66">
        <w:rPr>
          <w:rFonts w:ascii="Times New Roman" w:hAnsi="Times New Roman" w:cs="Times New Roman"/>
          <w:b w:val="0"/>
          <w:sz w:val="28"/>
          <w:szCs w:val="28"/>
        </w:rPr>
        <w:t>№</w:t>
      </w:r>
      <w:r w:rsidR="00E57446" w:rsidRPr="000E6E66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487C35" w:rsidRPr="000E6E66">
        <w:rPr>
          <w:rFonts w:ascii="Times New Roman" w:hAnsi="Times New Roman" w:cs="Times New Roman"/>
          <w:b w:val="0"/>
          <w:sz w:val="28"/>
          <w:szCs w:val="28"/>
        </w:rPr>
        <w:t>1447</w:t>
      </w:r>
      <w:r w:rsidR="00D02CFE" w:rsidRPr="000E6E66">
        <w:rPr>
          <w:rFonts w:ascii="Times New Roman" w:hAnsi="Times New Roman" w:cs="Times New Roman"/>
          <w:b w:val="0"/>
          <w:sz w:val="28"/>
          <w:szCs w:val="28"/>
        </w:rPr>
        <w:t>-п/1</w:t>
      </w:r>
      <w:r w:rsidR="00E57446" w:rsidRPr="000E6E66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Pr="000E6E66">
        <w:rPr>
          <w:rFonts w:ascii="Times New Roman" w:hAnsi="Times New Roman" w:cs="Times New Roman"/>
          <w:b w:val="0"/>
          <w:sz w:val="28"/>
          <w:szCs w:val="28"/>
        </w:rPr>
        <w:t>«</w:t>
      </w:r>
      <w:r w:rsidR="000E6E66" w:rsidRPr="000E6E66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порядка предоставления субсидий юридическим лицам (за исключением муниципальных учреждений) на частичное возмещение недополученных доходов управляющих организаций, товариществ собственников жилья, жилищных кооперативов или иных специализированных потребительских кооперативов и организаций коммунального комплекса, возникших в связи с применением предельных индексов максимально возможного изменения установленных тарифов на товары и услуги организаций коммунального комплекса с учётом надбавок к </w:t>
      </w:r>
      <w:r w:rsidR="000E6E66" w:rsidRPr="000E6E66">
        <w:rPr>
          <w:rFonts w:ascii="Times New Roman" w:hAnsi="Times New Roman" w:cs="Times New Roman"/>
          <w:b w:val="0"/>
          <w:sz w:val="28"/>
          <w:szCs w:val="28"/>
        </w:rPr>
        <w:lastRenderedPageBreak/>
        <w:t>тарифам на товары и услуги организаций коммунального комплекса и предельных индексов изменения размера платы граждан за коммунальные услуги, утверждённых Правительством Самарской области</w:t>
      </w:r>
      <w:r w:rsidRPr="000E6E66">
        <w:rPr>
          <w:rFonts w:ascii="Times New Roman" w:hAnsi="Times New Roman" w:cs="Times New Roman"/>
          <w:b w:val="0"/>
          <w:sz w:val="28"/>
          <w:szCs w:val="28"/>
        </w:rPr>
        <w:t>»</w:t>
      </w:r>
      <w:r w:rsidR="000315CF" w:rsidRPr="000E6E66">
        <w:rPr>
          <w:rFonts w:ascii="Times New Roman" w:hAnsi="Times New Roman" w:cs="Times New Roman"/>
          <w:b w:val="0"/>
          <w:sz w:val="28"/>
          <w:szCs w:val="28"/>
        </w:rPr>
        <w:t>.</w:t>
      </w:r>
      <w:r w:rsidR="00E57446" w:rsidRPr="000E6E66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</w:p>
    <w:p w14:paraId="141EEA8F" w14:textId="77777777" w:rsidR="003C2F16" w:rsidRDefault="003C2F16" w:rsidP="004313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F1277E2" w14:textId="77777777" w:rsidR="00353FF5" w:rsidRDefault="00353FF5" w:rsidP="004313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E8F6827" w14:textId="77777777" w:rsidR="000315CF" w:rsidRDefault="000315CF" w:rsidP="004313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95208DF" w14:textId="77777777" w:rsidR="00353FF5" w:rsidRDefault="00353FF5" w:rsidP="004313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25059C5" w14:textId="77777777" w:rsidR="00353FF5" w:rsidRDefault="00353FF5" w:rsidP="004313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1193E07" w14:textId="725B1D4E" w:rsidR="00790D35" w:rsidRDefault="003C2F16" w:rsidP="004313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Глава</w:t>
      </w:r>
      <w:r w:rsidR="00E57446">
        <w:rPr>
          <w:rFonts w:ascii="Times New Roman" w:hAnsi="Times New Roman" w:cs="Times New Roman"/>
          <w:sz w:val="28"/>
          <w:szCs w:val="28"/>
        </w:rPr>
        <w:t xml:space="preserve">  </w:t>
      </w:r>
      <w:r w:rsidR="00443BB5">
        <w:rPr>
          <w:rFonts w:ascii="Times New Roman" w:hAnsi="Times New Roman" w:cs="Times New Roman"/>
          <w:sz w:val="28"/>
          <w:szCs w:val="28"/>
        </w:rPr>
        <w:t>городского</w:t>
      </w:r>
      <w:proofErr w:type="gramEnd"/>
      <w:r w:rsidR="00E57446">
        <w:rPr>
          <w:rFonts w:ascii="Times New Roman" w:hAnsi="Times New Roman" w:cs="Times New Roman"/>
          <w:sz w:val="28"/>
          <w:szCs w:val="28"/>
        </w:rPr>
        <w:t xml:space="preserve">  </w:t>
      </w:r>
      <w:r w:rsidR="00443BB5">
        <w:rPr>
          <w:rFonts w:ascii="Times New Roman" w:hAnsi="Times New Roman" w:cs="Times New Roman"/>
          <w:sz w:val="28"/>
          <w:szCs w:val="28"/>
        </w:rPr>
        <w:t>округа</w:t>
      </w:r>
      <w:r w:rsidR="00E57446">
        <w:rPr>
          <w:rFonts w:ascii="Times New Roman" w:hAnsi="Times New Roman" w:cs="Times New Roman"/>
          <w:sz w:val="28"/>
          <w:szCs w:val="28"/>
        </w:rPr>
        <w:t xml:space="preserve">  </w:t>
      </w:r>
      <w:r w:rsidR="004B1C07">
        <w:rPr>
          <w:rFonts w:ascii="Times New Roman" w:hAnsi="Times New Roman" w:cs="Times New Roman"/>
          <w:sz w:val="28"/>
          <w:szCs w:val="28"/>
        </w:rPr>
        <w:tab/>
      </w:r>
      <w:r w:rsidR="004B1C07">
        <w:rPr>
          <w:rFonts w:ascii="Times New Roman" w:hAnsi="Times New Roman" w:cs="Times New Roman"/>
          <w:sz w:val="28"/>
          <w:szCs w:val="28"/>
        </w:rPr>
        <w:tab/>
      </w:r>
      <w:r w:rsidR="004B1C07">
        <w:rPr>
          <w:rFonts w:ascii="Times New Roman" w:hAnsi="Times New Roman" w:cs="Times New Roman"/>
          <w:sz w:val="28"/>
          <w:szCs w:val="28"/>
        </w:rPr>
        <w:tab/>
      </w:r>
      <w:r w:rsidR="004B1C07">
        <w:rPr>
          <w:rFonts w:ascii="Times New Roman" w:hAnsi="Times New Roman" w:cs="Times New Roman"/>
          <w:sz w:val="28"/>
          <w:szCs w:val="28"/>
        </w:rPr>
        <w:tab/>
      </w:r>
      <w:r w:rsidR="004B1C07">
        <w:rPr>
          <w:rFonts w:ascii="Times New Roman" w:hAnsi="Times New Roman" w:cs="Times New Roman"/>
          <w:sz w:val="28"/>
          <w:szCs w:val="28"/>
        </w:rPr>
        <w:tab/>
      </w:r>
      <w:r w:rsidR="004B1C07">
        <w:rPr>
          <w:rFonts w:ascii="Times New Roman" w:hAnsi="Times New Roman" w:cs="Times New Roman"/>
          <w:sz w:val="28"/>
          <w:szCs w:val="28"/>
        </w:rPr>
        <w:tab/>
      </w:r>
      <w:r w:rsidR="004B1C07">
        <w:rPr>
          <w:rFonts w:ascii="Times New Roman" w:hAnsi="Times New Roman" w:cs="Times New Roman"/>
          <w:sz w:val="28"/>
          <w:szCs w:val="28"/>
        </w:rPr>
        <w:tab/>
      </w:r>
      <w:r w:rsidR="00FE2542">
        <w:rPr>
          <w:rFonts w:ascii="Times New Roman" w:hAnsi="Times New Roman" w:cs="Times New Roman"/>
          <w:sz w:val="28"/>
          <w:szCs w:val="28"/>
        </w:rPr>
        <w:t>Н.А.</w:t>
      </w:r>
      <w:r w:rsidR="00E57446">
        <w:rPr>
          <w:rFonts w:ascii="Times New Roman" w:hAnsi="Times New Roman" w:cs="Times New Roman"/>
          <w:sz w:val="28"/>
          <w:szCs w:val="28"/>
        </w:rPr>
        <w:t xml:space="preserve">  </w:t>
      </w:r>
      <w:r w:rsidR="00FE2542">
        <w:rPr>
          <w:rFonts w:ascii="Times New Roman" w:hAnsi="Times New Roman" w:cs="Times New Roman"/>
          <w:sz w:val="28"/>
          <w:szCs w:val="28"/>
        </w:rPr>
        <w:t>Ренц</w:t>
      </w:r>
    </w:p>
    <w:sectPr w:rsidR="00790D35" w:rsidSect="000315CF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67CC"/>
    <w:rsid w:val="00000150"/>
    <w:rsid w:val="00003185"/>
    <w:rsid w:val="000120AC"/>
    <w:rsid w:val="0001732A"/>
    <w:rsid w:val="000201C0"/>
    <w:rsid w:val="00021EE2"/>
    <w:rsid w:val="00022EB5"/>
    <w:rsid w:val="00022FE6"/>
    <w:rsid w:val="00027AC3"/>
    <w:rsid w:val="000315CF"/>
    <w:rsid w:val="000334EE"/>
    <w:rsid w:val="0003448C"/>
    <w:rsid w:val="0004240D"/>
    <w:rsid w:val="0004312B"/>
    <w:rsid w:val="00050A82"/>
    <w:rsid w:val="00057578"/>
    <w:rsid w:val="000666D6"/>
    <w:rsid w:val="000775FE"/>
    <w:rsid w:val="0008273C"/>
    <w:rsid w:val="0008334E"/>
    <w:rsid w:val="0008540C"/>
    <w:rsid w:val="0009310B"/>
    <w:rsid w:val="000942FD"/>
    <w:rsid w:val="000A334E"/>
    <w:rsid w:val="000A622D"/>
    <w:rsid w:val="000B068D"/>
    <w:rsid w:val="000B29D4"/>
    <w:rsid w:val="000C1970"/>
    <w:rsid w:val="000C3086"/>
    <w:rsid w:val="000C7D94"/>
    <w:rsid w:val="000D01E4"/>
    <w:rsid w:val="000D0986"/>
    <w:rsid w:val="000D4C96"/>
    <w:rsid w:val="000E03B1"/>
    <w:rsid w:val="000E2AA0"/>
    <w:rsid w:val="000E501C"/>
    <w:rsid w:val="000E6D7A"/>
    <w:rsid w:val="000E6E66"/>
    <w:rsid w:val="000F2111"/>
    <w:rsid w:val="000F3D89"/>
    <w:rsid w:val="00101B54"/>
    <w:rsid w:val="00102606"/>
    <w:rsid w:val="00104C19"/>
    <w:rsid w:val="00123481"/>
    <w:rsid w:val="001264DB"/>
    <w:rsid w:val="00137980"/>
    <w:rsid w:val="00137E2F"/>
    <w:rsid w:val="001408CE"/>
    <w:rsid w:val="00147955"/>
    <w:rsid w:val="00161D0D"/>
    <w:rsid w:val="0016439A"/>
    <w:rsid w:val="00170C9A"/>
    <w:rsid w:val="00172A15"/>
    <w:rsid w:val="00174DA9"/>
    <w:rsid w:val="001767F8"/>
    <w:rsid w:val="0019557C"/>
    <w:rsid w:val="001C2B06"/>
    <w:rsid w:val="001C3249"/>
    <w:rsid w:val="001C6FC5"/>
    <w:rsid w:val="001D2D8F"/>
    <w:rsid w:val="001E01B3"/>
    <w:rsid w:val="001E2D85"/>
    <w:rsid w:val="001F7FD1"/>
    <w:rsid w:val="00212F72"/>
    <w:rsid w:val="00221AB9"/>
    <w:rsid w:val="0024315D"/>
    <w:rsid w:val="00250289"/>
    <w:rsid w:val="00253B92"/>
    <w:rsid w:val="00261619"/>
    <w:rsid w:val="002639AF"/>
    <w:rsid w:val="00270201"/>
    <w:rsid w:val="00270617"/>
    <w:rsid w:val="00283077"/>
    <w:rsid w:val="00285ABF"/>
    <w:rsid w:val="00286E94"/>
    <w:rsid w:val="0028753F"/>
    <w:rsid w:val="00292C97"/>
    <w:rsid w:val="002B663F"/>
    <w:rsid w:val="002C1FE6"/>
    <w:rsid w:val="002E07B1"/>
    <w:rsid w:val="002E6465"/>
    <w:rsid w:val="002F1A45"/>
    <w:rsid w:val="002F305C"/>
    <w:rsid w:val="00304258"/>
    <w:rsid w:val="003069F3"/>
    <w:rsid w:val="00312620"/>
    <w:rsid w:val="00331A8E"/>
    <w:rsid w:val="0033285D"/>
    <w:rsid w:val="003516E4"/>
    <w:rsid w:val="00353FF5"/>
    <w:rsid w:val="0036146D"/>
    <w:rsid w:val="00363408"/>
    <w:rsid w:val="00376DFD"/>
    <w:rsid w:val="00385D74"/>
    <w:rsid w:val="00390BB7"/>
    <w:rsid w:val="003B6A70"/>
    <w:rsid w:val="003C2307"/>
    <w:rsid w:val="003C2F16"/>
    <w:rsid w:val="003C4AE3"/>
    <w:rsid w:val="003F76F5"/>
    <w:rsid w:val="00401847"/>
    <w:rsid w:val="0041718B"/>
    <w:rsid w:val="0042797C"/>
    <w:rsid w:val="0043136E"/>
    <w:rsid w:val="00432ECA"/>
    <w:rsid w:val="00433454"/>
    <w:rsid w:val="00434EE6"/>
    <w:rsid w:val="00435708"/>
    <w:rsid w:val="00443BB5"/>
    <w:rsid w:val="00456416"/>
    <w:rsid w:val="00457C94"/>
    <w:rsid w:val="00460214"/>
    <w:rsid w:val="004616E4"/>
    <w:rsid w:val="00463231"/>
    <w:rsid w:val="0047391D"/>
    <w:rsid w:val="0047790C"/>
    <w:rsid w:val="00481B52"/>
    <w:rsid w:val="00486D85"/>
    <w:rsid w:val="00487C35"/>
    <w:rsid w:val="004919FE"/>
    <w:rsid w:val="00494800"/>
    <w:rsid w:val="00497811"/>
    <w:rsid w:val="004A7470"/>
    <w:rsid w:val="004B0003"/>
    <w:rsid w:val="004B1C07"/>
    <w:rsid w:val="004B469F"/>
    <w:rsid w:val="004C576F"/>
    <w:rsid w:val="004C74F5"/>
    <w:rsid w:val="004D2E35"/>
    <w:rsid w:val="004D706C"/>
    <w:rsid w:val="004D7D66"/>
    <w:rsid w:val="00501B58"/>
    <w:rsid w:val="00503F3A"/>
    <w:rsid w:val="00511BBB"/>
    <w:rsid w:val="005154DD"/>
    <w:rsid w:val="0051603A"/>
    <w:rsid w:val="005202DA"/>
    <w:rsid w:val="00520C3D"/>
    <w:rsid w:val="00525048"/>
    <w:rsid w:val="00527D74"/>
    <w:rsid w:val="00546431"/>
    <w:rsid w:val="005537F0"/>
    <w:rsid w:val="00565733"/>
    <w:rsid w:val="00571B59"/>
    <w:rsid w:val="005752E3"/>
    <w:rsid w:val="00590351"/>
    <w:rsid w:val="00591450"/>
    <w:rsid w:val="00594159"/>
    <w:rsid w:val="005968D1"/>
    <w:rsid w:val="005A524B"/>
    <w:rsid w:val="005C5B01"/>
    <w:rsid w:val="005D0025"/>
    <w:rsid w:val="005D37DA"/>
    <w:rsid w:val="005E4966"/>
    <w:rsid w:val="005E5E2F"/>
    <w:rsid w:val="005E65CE"/>
    <w:rsid w:val="005F495E"/>
    <w:rsid w:val="005F7A95"/>
    <w:rsid w:val="00602387"/>
    <w:rsid w:val="0060317D"/>
    <w:rsid w:val="00605299"/>
    <w:rsid w:val="006066AB"/>
    <w:rsid w:val="006159D8"/>
    <w:rsid w:val="00632F97"/>
    <w:rsid w:val="006350D4"/>
    <w:rsid w:val="006350ED"/>
    <w:rsid w:val="00647419"/>
    <w:rsid w:val="006562D8"/>
    <w:rsid w:val="006610E2"/>
    <w:rsid w:val="00661FF5"/>
    <w:rsid w:val="00662AB1"/>
    <w:rsid w:val="006852B3"/>
    <w:rsid w:val="00687102"/>
    <w:rsid w:val="0068728D"/>
    <w:rsid w:val="00687CBF"/>
    <w:rsid w:val="00692B7B"/>
    <w:rsid w:val="006A17F6"/>
    <w:rsid w:val="006A33BA"/>
    <w:rsid w:val="006B1C6D"/>
    <w:rsid w:val="006D1D76"/>
    <w:rsid w:val="007004A4"/>
    <w:rsid w:val="007022CB"/>
    <w:rsid w:val="007061FD"/>
    <w:rsid w:val="00707079"/>
    <w:rsid w:val="00716F7C"/>
    <w:rsid w:val="007172AD"/>
    <w:rsid w:val="007310CF"/>
    <w:rsid w:val="00734736"/>
    <w:rsid w:val="00744967"/>
    <w:rsid w:val="00761ACA"/>
    <w:rsid w:val="0077502E"/>
    <w:rsid w:val="0078002E"/>
    <w:rsid w:val="00781863"/>
    <w:rsid w:val="007831EC"/>
    <w:rsid w:val="00790D35"/>
    <w:rsid w:val="0079738E"/>
    <w:rsid w:val="007A3A83"/>
    <w:rsid w:val="007A40D0"/>
    <w:rsid w:val="007A6F27"/>
    <w:rsid w:val="007B50E7"/>
    <w:rsid w:val="007C39B2"/>
    <w:rsid w:val="007C3EA4"/>
    <w:rsid w:val="007C5CA8"/>
    <w:rsid w:val="007D029C"/>
    <w:rsid w:val="007D0367"/>
    <w:rsid w:val="007D501D"/>
    <w:rsid w:val="007D71B6"/>
    <w:rsid w:val="007E2DB3"/>
    <w:rsid w:val="007E58AF"/>
    <w:rsid w:val="007F3BB9"/>
    <w:rsid w:val="007F53DA"/>
    <w:rsid w:val="008025C1"/>
    <w:rsid w:val="00810CF3"/>
    <w:rsid w:val="008138FD"/>
    <w:rsid w:val="00815612"/>
    <w:rsid w:val="00820D82"/>
    <w:rsid w:val="008249DF"/>
    <w:rsid w:val="00831922"/>
    <w:rsid w:val="0083692C"/>
    <w:rsid w:val="00844B0A"/>
    <w:rsid w:val="00844BB1"/>
    <w:rsid w:val="00846EBD"/>
    <w:rsid w:val="00855749"/>
    <w:rsid w:val="00884106"/>
    <w:rsid w:val="00892C6D"/>
    <w:rsid w:val="008A24FB"/>
    <w:rsid w:val="008A5F60"/>
    <w:rsid w:val="008C39AE"/>
    <w:rsid w:val="008D6EAF"/>
    <w:rsid w:val="008F0174"/>
    <w:rsid w:val="00901206"/>
    <w:rsid w:val="0090583F"/>
    <w:rsid w:val="0091149C"/>
    <w:rsid w:val="00911835"/>
    <w:rsid w:val="00932F68"/>
    <w:rsid w:val="00936509"/>
    <w:rsid w:val="0094320F"/>
    <w:rsid w:val="009456B8"/>
    <w:rsid w:val="00950940"/>
    <w:rsid w:val="00952EF1"/>
    <w:rsid w:val="009641FA"/>
    <w:rsid w:val="00970158"/>
    <w:rsid w:val="009803D2"/>
    <w:rsid w:val="0098254D"/>
    <w:rsid w:val="00992434"/>
    <w:rsid w:val="009B0C16"/>
    <w:rsid w:val="009B3722"/>
    <w:rsid w:val="009C021D"/>
    <w:rsid w:val="009D1237"/>
    <w:rsid w:val="009D71BA"/>
    <w:rsid w:val="00A145D7"/>
    <w:rsid w:val="00A14A33"/>
    <w:rsid w:val="00A27692"/>
    <w:rsid w:val="00A34F38"/>
    <w:rsid w:val="00A52585"/>
    <w:rsid w:val="00A5607F"/>
    <w:rsid w:val="00A727DD"/>
    <w:rsid w:val="00A82113"/>
    <w:rsid w:val="00A830B3"/>
    <w:rsid w:val="00A9036F"/>
    <w:rsid w:val="00A93CAC"/>
    <w:rsid w:val="00AA73E1"/>
    <w:rsid w:val="00AB09D2"/>
    <w:rsid w:val="00AB416E"/>
    <w:rsid w:val="00AB4817"/>
    <w:rsid w:val="00AB5CBB"/>
    <w:rsid w:val="00AC7D22"/>
    <w:rsid w:val="00AD0303"/>
    <w:rsid w:val="00AE60AA"/>
    <w:rsid w:val="00AE7794"/>
    <w:rsid w:val="00AF1B59"/>
    <w:rsid w:val="00AF53E7"/>
    <w:rsid w:val="00B22BC4"/>
    <w:rsid w:val="00B4305A"/>
    <w:rsid w:val="00B47DDC"/>
    <w:rsid w:val="00B5496E"/>
    <w:rsid w:val="00B6161A"/>
    <w:rsid w:val="00B6292C"/>
    <w:rsid w:val="00B66854"/>
    <w:rsid w:val="00B71C52"/>
    <w:rsid w:val="00B73CAD"/>
    <w:rsid w:val="00B8744A"/>
    <w:rsid w:val="00B920E8"/>
    <w:rsid w:val="00BA7908"/>
    <w:rsid w:val="00BB1FF5"/>
    <w:rsid w:val="00BC6E37"/>
    <w:rsid w:val="00BD5A5A"/>
    <w:rsid w:val="00BD7BED"/>
    <w:rsid w:val="00BF00AB"/>
    <w:rsid w:val="00BF0C1C"/>
    <w:rsid w:val="00BF5C66"/>
    <w:rsid w:val="00C0550E"/>
    <w:rsid w:val="00C062E6"/>
    <w:rsid w:val="00C14B2A"/>
    <w:rsid w:val="00C26550"/>
    <w:rsid w:val="00C31BD6"/>
    <w:rsid w:val="00C32987"/>
    <w:rsid w:val="00C34797"/>
    <w:rsid w:val="00C369B4"/>
    <w:rsid w:val="00C51D78"/>
    <w:rsid w:val="00C56710"/>
    <w:rsid w:val="00C650FA"/>
    <w:rsid w:val="00C71227"/>
    <w:rsid w:val="00C7225B"/>
    <w:rsid w:val="00C72604"/>
    <w:rsid w:val="00C80D85"/>
    <w:rsid w:val="00C83C75"/>
    <w:rsid w:val="00C8437B"/>
    <w:rsid w:val="00C8734D"/>
    <w:rsid w:val="00CB0B2B"/>
    <w:rsid w:val="00CB1611"/>
    <w:rsid w:val="00CB3B8A"/>
    <w:rsid w:val="00CB5B40"/>
    <w:rsid w:val="00CC2D4A"/>
    <w:rsid w:val="00CD5EBD"/>
    <w:rsid w:val="00D02CFE"/>
    <w:rsid w:val="00D1252C"/>
    <w:rsid w:val="00D1335C"/>
    <w:rsid w:val="00D1586E"/>
    <w:rsid w:val="00D20562"/>
    <w:rsid w:val="00D23DAD"/>
    <w:rsid w:val="00D3099C"/>
    <w:rsid w:val="00D36E35"/>
    <w:rsid w:val="00D44A7C"/>
    <w:rsid w:val="00D467E2"/>
    <w:rsid w:val="00D547EA"/>
    <w:rsid w:val="00D55207"/>
    <w:rsid w:val="00D808BA"/>
    <w:rsid w:val="00D8150F"/>
    <w:rsid w:val="00D82FE3"/>
    <w:rsid w:val="00D87913"/>
    <w:rsid w:val="00D94C94"/>
    <w:rsid w:val="00DA0845"/>
    <w:rsid w:val="00DA7689"/>
    <w:rsid w:val="00DA77E3"/>
    <w:rsid w:val="00DC1D81"/>
    <w:rsid w:val="00DD34F7"/>
    <w:rsid w:val="00E000E0"/>
    <w:rsid w:val="00E02FF2"/>
    <w:rsid w:val="00E0586F"/>
    <w:rsid w:val="00E11C0B"/>
    <w:rsid w:val="00E209A6"/>
    <w:rsid w:val="00E367CC"/>
    <w:rsid w:val="00E36994"/>
    <w:rsid w:val="00E418AC"/>
    <w:rsid w:val="00E42812"/>
    <w:rsid w:val="00E44644"/>
    <w:rsid w:val="00E57446"/>
    <w:rsid w:val="00E62D64"/>
    <w:rsid w:val="00E63A27"/>
    <w:rsid w:val="00E6457A"/>
    <w:rsid w:val="00E72F95"/>
    <w:rsid w:val="00E82D64"/>
    <w:rsid w:val="00E85113"/>
    <w:rsid w:val="00E8772E"/>
    <w:rsid w:val="00E87C66"/>
    <w:rsid w:val="00EA709E"/>
    <w:rsid w:val="00EB1973"/>
    <w:rsid w:val="00EB75F4"/>
    <w:rsid w:val="00EC0ACB"/>
    <w:rsid w:val="00EC6A75"/>
    <w:rsid w:val="00ED768E"/>
    <w:rsid w:val="00EE0ED0"/>
    <w:rsid w:val="00F20CDE"/>
    <w:rsid w:val="00F226EE"/>
    <w:rsid w:val="00F23483"/>
    <w:rsid w:val="00F500B1"/>
    <w:rsid w:val="00F5157A"/>
    <w:rsid w:val="00F62C6F"/>
    <w:rsid w:val="00F6655C"/>
    <w:rsid w:val="00F857C4"/>
    <w:rsid w:val="00FA19AF"/>
    <w:rsid w:val="00FB39CA"/>
    <w:rsid w:val="00FC2973"/>
    <w:rsid w:val="00FC2C84"/>
    <w:rsid w:val="00FE0143"/>
    <w:rsid w:val="00FE169A"/>
    <w:rsid w:val="00FE2542"/>
    <w:rsid w:val="00FE28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B0ADA5"/>
  <w15:docId w15:val="{680FB8FF-F29B-406C-BC81-427396B0A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029C"/>
  </w:style>
  <w:style w:type="paragraph" w:styleId="1">
    <w:name w:val="heading 1"/>
    <w:basedOn w:val="a"/>
    <w:next w:val="a"/>
    <w:link w:val="10"/>
    <w:uiPriority w:val="99"/>
    <w:qFormat/>
    <w:rsid w:val="004B1C0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9738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D23D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4B1C0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2"/>
    <w:basedOn w:val="a"/>
    <w:link w:val="20"/>
    <w:uiPriority w:val="99"/>
    <w:rsid w:val="004B1C07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4B1C0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3">
    <w:name w:val="Strong"/>
    <w:basedOn w:val="a0"/>
    <w:uiPriority w:val="22"/>
    <w:qFormat/>
    <w:rsid w:val="000E6E6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7FDD3E-5885-464C-BC80-EEB28E9F0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0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pfin</Company>
  <LinksUpToDate>false</LinksUpToDate>
  <CharactersWithSpaces>2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вченко Инна Александровна</dc:creator>
  <cp:lastModifiedBy>Коновалова Альфия Минигакиловна</cp:lastModifiedBy>
  <cp:revision>4</cp:revision>
  <cp:lastPrinted>2023-07-18T05:40:00Z</cp:lastPrinted>
  <dcterms:created xsi:type="dcterms:W3CDTF">2023-07-18T05:20:00Z</dcterms:created>
  <dcterms:modified xsi:type="dcterms:W3CDTF">2023-07-18T05:41:00Z</dcterms:modified>
</cp:coreProperties>
</file>